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とで後悔しない「いい家」の建て方：業者選びですべては決まる!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とで後悔しない「いい家」の建て方：業者選びですべては決ま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9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あとで後悔しない「いい家」の建て方：業者選びですべては決ま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